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A30" w:rsidRDefault="003D71EC" w:rsidP="00FD7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8640" cy="644892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9" cy="6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34340" cy="586740"/>
            <wp:effectExtent l="0" t="0" r="381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EC" w:rsidRPr="008D22BD" w:rsidRDefault="003D71EC" w:rsidP="00FD7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3D71EC" w:rsidRPr="008D22BD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3D71EC" w:rsidRPr="008D22BD" w:rsidRDefault="003D71EC" w:rsidP="00DA68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3D71EC" w:rsidRPr="008D22BD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D940E8" w:rsidRPr="00D44145" w:rsidRDefault="00D940E8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D1E2A" w:rsidRPr="00D44145" w:rsidRDefault="006F1CDD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41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F6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12</w:t>
      </w:r>
      <w:r w:rsidR="00D44145" w:rsidRPr="00D441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8 року</w:t>
      </w:r>
      <w:r w:rsidR="00D55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</w:t>
      </w:r>
      <w:r w:rsidR="003D71EC" w:rsidRPr="00D441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6F6B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87</w:t>
      </w:r>
      <w:bookmarkStart w:id="0" w:name="_GoBack"/>
      <w:bookmarkEnd w:id="0"/>
      <w:r w:rsidR="0060520A" w:rsidRPr="00D441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р</w:t>
      </w:r>
    </w:p>
    <w:p w:rsidR="003D71EC" w:rsidRPr="00D44145" w:rsidRDefault="003D71EC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4145" w:rsidRDefault="003D71EC" w:rsidP="00ED1E2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D441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ро склика</w:t>
      </w:r>
      <w:r w:rsidR="00D441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ння та порядок підготовки</w:t>
      </w:r>
      <w:r w:rsidR="00D441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</w:p>
    <w:p w:rsidR="003D71EC" w:rsidRPr="00D44145" w:rsidRDefault="00FE7815" w:rsidP="00ED1E2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D441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озачергової 5</w:t>
      </w:r>
      <w:r w:rsidR="00847D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8</w:t>
      </w:r>
      <w:r w:rsidR="003D71EC" w:rsidRPr="00D4414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сесії міської ради 7 скликання</w:t>
      </w:r>
    </w:p>
    <w:p w:rsidR="003D71EC" w:rsidRPr="00D44145" w:rsidRDefault="003D71EC" w:rsidP="00DA68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3D71EC" w:rsidRPr="00684579" w:rsidRDefault="00847D3C" w:rsidP="00684579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ідповідно до доручення міського голови від 21 грудня 2018р</w:t>
      </w:r>
      <w:r w:rsidR="00C061B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оку № 91-к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</w:t>
      </w:r>
      <w:r w:rsidR="0025365A" w:rsidRPr="00D4414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раховуючи </w:t>
      </w:r>
      <w:r w:rsidR="0090086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службову записку </w:t>
      </w:r>
      <w:r w:rsidR="00C061B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начальника фінансового управління Тищенко Т.П.,</w:t>
      </w:r>
      <w:r w:rsidR="008C315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ід </w:t>
      </w:r>
      <w:r w:rsidR="00130B4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2</w:t>
      </w:r>
      <w:r w:rsidR="00C061B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1</w:t>
      </w:r>
      <w:r w:rsidR="00130B4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1</w:t>
      </w:r>
      <w:r w:rsidR="0068457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2</w:t>
      </w:r>
      <w:r w:rsidR="00130B4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2018 року</w:t>
      </w:r>
      <w:r w:rsidR="0077778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№</w:t>
      </w:r>
      <w:r w:rsidR="00684579" w:rsidRPr="00684579">
        <w:rPr>
          <w:rFonts w:ascii="Times New Roman" w:hAnsi="Times New Roman" w:cs="Times New Roman"/>
          <w:bCs/>
          <w:sz w:val="28"/>
          <w:szCs w:val="28"/>
          <w:lang w:val="uk-UA"/>
        </w:rPr>
        <w:t>697</w:t>
      </w:r>
      <w:r w:rsidR="00130B4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щ</w:t>
      </w:r>
      <w:r w:rsidR="0090086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до скликання позачергової сесії міської ради 7 скликання</w:t>
      </w:r>
      <w:r w:rsidR="00502BAC" w:rsidRPr="00D4414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 керуючись</w:t>
      </w:r>
      <w:r w:rsidR="005B6A01" w:rsidRPr="00D44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т. 42</w:t>
      </w:r>
      <w:r w:rsidR="00C55D79" w:rsidRPr="00D44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59</w:t>
      </w:r>
      <w:r w:rsidR="003D71EC" w:rsidRPr="00D441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кону України “Про місцеве самоврядування в Україні”:</w:t>
      </w:r>
    </w:p>
    <w:p w:rsidR="003D71EC" w:rsidRPr="001B5729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5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Скликати </w:t>
      </w:r>
      <w:r w:rsidR="006658B0" w:rsidRPr="001B5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а</w:t>
      </w:r>
      <w:r w:rsidRPr="001B5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гову</w:t>
      </w:r>
      <w:r w:rsidR="00500484" w:rsidRPr="001B5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</w:t>
      </w:r>
      <w:r w:rsidR="00847D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1B5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ю міської ради 7 скликання </w:t>
      </w:r>
      <w:r w:rsidR="006313E5" w:rsidRPr="001B5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47D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грудня</w:t>
      </w:r>
      <w:r w:rsidRPr="001B5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502BAC" w:rsidRPr="001B5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500484" w:rsidRPr="001B5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о 1</w:t>
      </w:r>
      <w:r w:rsidR="004B28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1B5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0 годині </w:t>
      </w:r>
      <w:r w:rsidR="000015F6" w:rsidRPr="001B5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540331" w:rsidRPr="001B5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і засідань міської ради /2 поверх/</w:t>
      </w:r>
      <w:r w:rsidRPr="001B5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C21FA" w:rsidRPr="001B5729" w:rsidRDefault="003D71EC" w:rsidP="008C315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5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775BB6" w:rsidRPr="001B5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гляд сесії винести питання:</w:t>
      </w:r>
    </w:p>
    <w:p w:rsidR="002925A1" w:rsidRDefault="00D90FE8" w:rsidP="008C3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8457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-</w:t>
      </w:r>
      <w:r w:rsidRPr="008C31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</w:t>
      </w:r>
      <w:r w:rsidR="00847D3C" w:rsidRPr="00847D3C">
        <w:rPr>
          <w:rFonts w:ascii="Times New Roman" w:hAnsi="Times New Roman" w:cs="Times New Roman"/>
          <w:sz w:val="28"/>
          <w:szCs w:val="28"/>
          <w:lang w:val="uk-UA"/>
        </w:rPr>
        <w:t>Про затвердження плану дій з реалізації ініціативи "Громада, дружня до дітей та молоді" та плану моніторингу й оцінки реалізації  плану дій у Хмільницькій міській об'єднаній територіальній громаді на період з 2019 по 2020 роки</w:t>
      </w:r>
      <w:r w:rsidRPr="008C31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  <w:r w:rsidR="00407A3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07A37" w:rsidRPr="00407A37" w:rsidRDefault="00407A37" w:rsidP="00407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C315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Інформація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ем’янюка П.І</w:t>
      </w:r>
      <w:r w:rsidRPr="008C315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., начальника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ідділу у справах сім’ї та молоді</w:t>
      </w:r>
      <w:r w:rsidRPr="008C315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міської ради.</w:t>
      </w:r>
    </w:p>
    <w:p w:rsidR="00C061B7" w:rsidRDefault="00C061B7" w:rsidP="008C3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8457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407A37" w:rsidRPr="00407A37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46 сесії міської ради 7 скликання від 22.12.2017р. №1266 «Про бюджет міста Хмільника на 2018 рік» (зі змінам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407A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07A37" w:rsidRPr="00407A37" w:rsidRDefault="00407A37" w:rsidP="00407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C315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Інформація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ищенко Т.П.,</w:t>
      </w:r>
      <w:r w:rsidRPr="008C315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начальника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фінансового управління</w:t>
      </w:r>
      <w:r w:rsidRPr="008C315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міської ради.</w:t>
      </w:r>
    </w:p>
    <w:p w:rsidR="00594900" w:rsidRPr="008C3157" w:rsidRDefault="00407A37" w:rsidP="00DC21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594900" w:rsidRPr="008C3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омендувати головам постійних комісій міської ради провести засідання комісій </w:t>
      </w:r>
      <w:r w:rsidR="002470FE" w:rsidRPr="008C3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47D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грудня</w:t>
      </w:r>
      <w:r w:rsidR="00594900" w:rsidRPr="008C3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</w:t>
      </w:r>
      <w:r w:rsidR="00F43170" w:rsidRPr="008C3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 року о </w:t>
      </w:r>
      <w:r w:rsidR="004B28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="00130B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3</w:t>
      </w:r>
      <w:r w:rsidR="0010253F" w:rsidRPr="008C3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6B5FD8" w:rsidRPr="008C31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.</w:t>
      </w:r>
    </w:p>
    <w:p w:rsidR="003D71EC" w:rsidRPr="00DC21FA" w:rsidRDefault="00594900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2728D" w:rsidRPr="00DC21FA">
        <w:rPr>
          <w:rFonts w:ascii="Times New Roman" w:hAnsi="Times New Roman" w:cs="Times New Roman"/>
          <w:sz w:val="28"/>
          <w:szCs w:val="28"/>
          <w:lang w:val="uk-UA"/>
        </w:rPr>
        <w:t>Відділу інформаційної діяльності та комунікацій із громадськістю міської ради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ісце, дату, час проведення та порядок денний сесії поінформувати населення через офіційний веб-сайт міста Хмільника, а відділу організаційно-кадрової роботи міської ради депутатів міської ради.</w:t>
      </w:r>
    </w:p>
    <w:p w:rsidR="003D71EC" w:rsidRPr="00DC21FA" w:rsidRDefault="00594900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Контроль за виконанням цього розпорядження залишаю за собою.</w:t>
      </w:r>
    </w:p>
    <w:p w:rsidR="00DC21FA" w:rsidRPr="00183B70" w:rsidRDefault="00DC21FA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71EC" w:rsidRPr="00183B70" w:rsidRDefault="001F0424" w:rsidP="00292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3B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="00CE37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</w:t>
      </w:r>
      <w:r w:rsidRPr="00183B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.Б. РЕДЧИК</w:t>
      </w:r>
    </w:p>
    <w:p w:rsidR="00183B70" w:rsidRDefault="00183B70" w:rsidP="00847D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4981" w:rsidRPr="00684579" w:rsidRDefault="00EA4981" w:rsidP="00847D3C">
      <w:pPr>
        <w:spacing w:after="0"/>
        <w:ind w:firstLine="127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845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.В. Крепкий</w:t>
      </w:r>
    </w:p>
    <w:p w:rsidR="00DC21FA" w:rsidRPr="00684579" w:rsidRDefault="00DC21FA" w:rsidP="00847D3C">
      <w:pPr>
        <w:spacing w:after="0"/>
        <w:ind w:firstLine="127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845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.В.Тендерис</w:t>
      </w:r>
    </w:p>
    <w:p w:rsidR="00DC21FA" w:rsidRPr="00684579" w:rsidRDefault="00DC21FA" w:rsidP="00847D3C">
      <w:pPr>
        <w:spacing w:after="0"/>
        <w:ind w:firstLine="127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845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.А.Буликова</w:t>
      </w:r>
    </w:p>
    <w:p w:rsidR="00DC21FA" w:rsidRPr="00684579" w:rsidRDefault="00DC21FA" w:rsidP="00847D3C">
      <w:pPr>
        <w:spacing w:after="0"/>
        <w:ind w:firstLine="127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845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.П.Мазур</w:t>
      </w:r>
    </w:p>
    <w:p w:rsidR="00DC21FA" w:rsidRPr="00684579" w:rsidRDefault="00047413" w:rsidP="00847D3C">
      <w:pPr>
        <w:spacing w:after="0"/>
        <w:ind w:firstLine="127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845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.Л.Вонсович</w:t>
      </w:r>
    </w:p>
    <w:sectPr w:rsidR="00DC21FA" w:rsidRPr="00684579" w:rsidSect="00684579">
      <w:footerReference w:type="even" r:id="rId10"/>
      <w:footerReference w:type="default" r:id="rId11"/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560" w:rsidRDefault="00F15560">
      <w:pPr>
        <w:spacing w:after="0" w:line="240" w:lineRule="auto"/>
      </w:pPr>
      <w:r>
        <w:separator/>
      </w:r>
    </w:p>
  </w:endnote>
  <w:endnote w:type="continuationSeparator" w:id="1">
    <w:p w:rsidR="00F15560" w:rsidRDefault="00F15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8A6" w:rsidRDefault="00A552A3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7C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78A6" w:rsidRDefault="00F15560" w:rsidP="001978A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8A6" w:rsidRDefault="00A552A3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7C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3746">
      <w:rPr>
        <w:rStyle w:val="a5"/>
        <w:noProof/>
      </w:rPr>
      <w:t>1</w:t>
    </w:r>
    <w:r>
      <w:rPr>
        <w:rStyle w:val="a5"/>
      </w:rPr>
      <w:fldChar w:fldCharType="end"/>
    </w:r>
  </w:p>
  <w:p w:rsidR="001978A6" w:rsidRDefault="00F15560" w:rsidP="001978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560" w:rsidRDefault="00F15560">
      <w:pPr>
        <w:spacing w:after="0" w:line="240" w:lineRule="auto"/>
      </w:pPr>
      <w:r>
        <w:separator/>
      </w:r>
    </w:p>
  </w:footnote>
  <w:footnote w:type="continuationSeparator" w:id="1">
    <w:p w:rsidR="00F15560" w:rsidRDefault="00F15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493E"/>
    <w:multiLevelType w:val="hybridMultilevel"/>
    <w:tmpl w:val="2080180A"/>
    <w:lvl w:ilvl="0" w:tplc="C65A08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819CC"/>
    <w:multiLevelType w:val="hybridMultilevel"/>
    <w:tmpl w:val="C9C4F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77A32"/>
    <w:multiLevelType w:val="hybridMultilevel"/>
    <w:tmpl w:val="2862917E"/>
    <w:lvl w:ilvl="0" w:tplc="1902C6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81184"/>
    <w:multiLevelType w:val="hybridMultilevel"/>
    <w:tmpl w:val="E59E80AC"/>
    <w:lvl w:ilvl="0" w:tplc="15CECB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02A96"/>
    <w:multiLevelType w:val="hybridMultilevel"/>
    <w:tmpl w:val="0254AB0A"/>
    <w:lvl w:ilvl="0" w:tplc="63D2D918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47D782F"/>
    <w:multiLevelType w:val="hybridMultilevel"/>
    <w:tmpl w:val="17C08E6C"/>
    <w:lvl w:ilvl="0" w:tplc="6B647514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6056083"/>
    <w:multiLevelType w:val="hybridMultilevel"/>
    <w:tmpl w:val="A526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86D"/>
    <w:rsid w:val="000015F6"/>
    <w:rsid w:val="000021EC"/>
    <w:rsid w:val="000118EE"/>
    <w:rsid w:val="0001481E"/>
    <w:rsid w:val="0002036D"/>
    <w:rsid w:val="00047413"/>
    <w:rsid w:val="0006598E"/>
    <w:rsid w:val="00070F9A"/>
    <w:rsid w:val="000803CD"/>
    <w:rsid w:val="00080699"/>
    <w:rsid w:val="000954BE"/>
    <w:rsid w:val="00095C9C"/>
    <w:rsid w:val="000A5B1D"/>
    <w:rsid w:val="000A7886"/>
    <w:rsid w:val="000B117B"/>
    <w:rsid w:val="000C0026"/>
    <w:rsid w:val="0010253F"/>
    <w:rsid w:val="0010349F"/>
    <w:rsid w:val="00130B49"/>
    <w:rsid w:val="00153556"/>
    <w:rsid w:val="00160192"/>
    <w:rsid w:val="00161D03"/>
    <w:rsid w:val="00162C57"/>
    <w:rsid w:val="00171EE6"/>
    <w:rsid w:val="00183B70"/>
    <w:rsid w:val="001A357E"/>
    <w:rsid w:val="001B5729"/>
    <w:rsid w:val="001E486D"/>
    <w:rsid w:val="001F0424"/>
    <w:rsid w:val="001F727C"/>
    <w:rsid w:val="0020255B"/>
    <w:rsid w:val="002038D4"/>
    <w:rsid w:val="00204B9B"/>
    <w:rsid w:val="00212FED"/>
    <w:rsid w:val="002252B5"/>
    <w:rsid w:val="002361AE"/>
    <w:rsid w:val="00241AAF"/>
    <w:rsid w:val="00243F68"/>
    <w:rsid w:val="0024685D"/>
    <w:rsid w:val="002470FE"/>
    <w:rsid w:val="0025365A"/>
    <w:rsid w:val="00256257"/>
    <w:rsid w:val="002925A1"/>
    <w:rsid w:val="002A5342"/>
    <w:rsid w:val="002B0C81"/>
    <w:rsid w:val="002B3486"/>
    <w:rsid w:val="002D5D74"/>
    <w:rsid w:val="002E2E65"/>
    <w:rsid w:val="002F2587"/>
    <w:rsid w:val="00302C12"/>
    <w:rsid w:val="0034234B"/>
    <w:rsid w:val="00347FCD"/>
    <w:rsid w:val="003A0A7D"/>
    <w:rsid w:val="003A7FE2"/>
    <w:rsid w:val="003D71EC"/>
    <w:rsid w:val="00404FD7"/>
    <w:rsid w:val="00407A37"/>
    <w:rsid w:val="004233FC"/>
    <w:rsid w:val="00433EB1"/>
    <w:rsid w:val="00456D3C"/>
    <w:rsid w:val="00473ABF"/>
    <w:rsid w:val="00493645"/>
    <w:rsid w:val="004B2839"/>
    <w:rsid w:val="004B7EC3"/>
    <w:rsid w:val="004C5F9F"/>
    <w:rsid w:val="004E1BA0"/>
    <w:rsid w:val="00500484"/>
    <w:rsid w:val="00502BAC"/>
    <w:rsid w:val="005077D1"/>
    <w:rsid w:val="005209A6"/>
    <w:rsid w:val="00523DA6"/>
    <w:rsid w:val="00530286"/>
    <w:rsid w:val="00530288"/>
    <w:rsid w:val="005314DC"/>
    <w:rsid w:val="00534FC7"/>
    <w:rsid w:val="00540331"/>
    <w:rsid w:val="00541A0B"/>
    <w:rsid w:val="00553708"/>
    <w:rsid w:val="00555290"/>
    <w:rsid w:val="00587C29"/>
    <w:rsid w:val="00591FBA"/>
    <w:rsid w:val="00594389"/>
    <w:rsid w:val="00594900"/>
    <w:rsid w:val="005A7C23"/>
    <w:rsid w:val="005B3CC6"/>
    <w:rsid w:val="005B6A01"/>
    <w:rsid w:val="005C11B8"/>
    <w:rsid w:val="005D3179"/>
    <w:rsid w:val="0060520A"/>
    <w:rsid w:val="00615687"/>
    <w:rsid w:val="00616EA7"/>
    <w:rsid w:val="006313E5"/>
    <w:rsid w:val="006403CA"/>
    <w:rsid w:val="00650223"/>
    <w:rsid w:val="00662DE7"/>
    <w:rsid w:val="006658B0"/>
    <w:rsid w:val="00682A91"/>
    <w:rsid w:val="00684579"/>
    <w:rsid w:val="00686494"/>
    <w:rsid w:val="00691EDB"/>
    <w:rsid w:val="006A3970"/>
    <w:rsid w:val="006B5FD8"/>
    <w:rsid w:val="006B7EDF"/>
    <w:rsid w:val="006C340A"/>
    <w:rsid w:val="006D0B48"/>
    <w:rsid w:val="006D7DA1"/>
    <w:rsid w:val="006F1CDD"/>
    <w:rsid w:val="006F43B6"/>
    <w:rsid w:val="006F6393"/>
    <w:rsid w:val="006F6B57"/>
    <w:rsid w:val="0070551C"/>
    <w:rsid w:val="007118F8"/>
    <w:rsid w:val="0071761C"/>
    <w:rsid w:val="00761E0E"/>
    <w:rsid w:val="00772072"/>
    <w:rsid w:val="00775BB6"/>
    <w:rsid w:val="00777784"/>
    <w:rsid w:val="00786D1A"/>
    <w:rsid w:val="0079210E"/>
    <w:rsid w:val="00803814"/>
    <w:rsid w:val="0080789C"/>
    <w:rsid w:val="00812C0B"/>
    <w:rsid w:val="00816AF5"/>
    <w:rsid w:val="00826D32"/>
    <w:rsid w:val="00847D3C"/>
    <w:rsid w:val="008503D5"/>
    <w:rsid w:val="00877682"/>
    <w:rsid w:val="00881C8F"/>
    <w:rsid w:val="0089070A"/>
    <w:rsid w:val="008B090D"/>
    <w:rsid w:val="008B2C96"/>
    <w:rsid w:val="008C0676"/>
    <w:rsid w:val="008C3157"/>
    <w:rsid w:val="008D1973"/>
    <w:rsid w:val="008D22BD"/>
    <w:rsid w:val="008E1DBA"/>
    <w:rsid w:val="008F56CE"/>
    <w:rsid w:val="0090086B"/>
    <w:rsid w:val="009178D4"/>
    <w:rsid w:val="00920BBF"/>
    <w:rsid w:val="00922AB7"/>
    <w:rsid w:val="00923A2F"/>
    <w:rsid w:val="00926A79"/>
    <w:rsid w:val="00926E58"/>
    <w:rsid w:val="00930FCF"/>
    <w:rsid w:val="00941973"/>
    <w:rsid w:val="009457F5"/>
    <w:rsid w:val="00955811"/>
    <w:rsid w:val="009613BA"/>
    <w:rsid w:val="00961892"/>
    <w:rsid w:val="0098724F"/>
    <w:rsid w:val="009929A5"/>
    <w:rsid w:val="009929A6"/>
    <w:rsid w:val="009A1ABF"/>
    <w:rsid w:val="009B7B76"/>
    <w:rsid w:val="009D580F"/>
    <w:rsid w:val="009D70D3"/>
    <w:rsid w:val="009E5D7A"/>
    <w:rsid w:val="009E5F8F"/>
    <w:rsid w:val="00A04A57"/>
    <w:rsid w:val="00A05741"/>
    <w:rsid w:val="00A50CAF"/>
    <w:rsid w:val="00A552A3"/>
    <w:rsid w:val="00A5733E"/>
    <w:rsid w:val="00A925F6"/>
    <w:rsid w:val="00AD257D"/>
    <w:rsid w:val="00AD29F1"/>
    <w:rsid w:val="00AE2068"/>
    <w:rsid w:val="00AE49AB"/>
    <w:rsid w:val="00AE66A5"/>
    <w:rsid w:val="00AE69EC"/>
    <w:rsid w:val="00B1579D"/>
    <w:rsid w:val="00B27CE0"/>
    <w:rsid w:val="00B34FD4"/>
    <w:rsid w:val="00B4507B"/>
    <w:rsid w:val="00B47D91"/>
    <w:rsid w:val="00B53183"/>
    <w:rsid w:val="00B6331C"/>
    <w:rsid w:val="00B74A10"/>
    <w:rsid w:val="00B94F46"/>
    <w:rsid w:val="00BA636F"/>
    <w:rsid w:val="00BA6513"/>
    <w:rsid w:val="00BA6709"/>
    <w:rsid w:val="00BA7E39"/>
    <w:rsid w:val="00BC0044"/>
    <w:rsid w:val="00BC6885"/>
    <w:rsid w:val="00BF227F"/>
    <w:rsid w:val="00C061B7"/>
    <w:rsid w:val="00C06C51"/>
    <w:rsid w:val="00C07CDA"/>
    <w:rsid w:val="00C37A28"/>
    <w:rsid w:val="00C4625B"/>
    <w:rsid w:val="00C55D79"/>
    <w:rsid w:val="00C566B1"/>
    <w:rsid w:val="00C83651"/>
    <w:rsid w:val="00C92428"/>
    <w:rsid w:val="00C93C34"/>
    <w:rsid w:val="00CB37B8"/>
    <w:rsid w:val="00CB6B74"/>
    <w:rsid w:val="00CD5445"/>
    <w:rsid w:val="00CE3746"/>
    <w:rsid w:val="00CF047B"/>
    <w:rsid w:val="00D01FF5"/>
    <w:rsid w:val="00D11697"/>
    <w:rsid w:val="00D13D20"/>
    <w:rsid w:val="00D25D8D"/>
    <w:rsid w:val="00D356F9"/>
    <w:rsid w:val="00D44145"/>
    <w:rsid w:val="00D55D05"/>
    <w:rsid w:val="00D65869"/>
    <w:rsid w:val="00D72613"/>
    <w:rsid w:val="00D73D62"/>
    <w:rsid w:val="00D90FE8"/>
    <w:rsid w:val="00D91D5F"/>
    <w:rsid w:val="00D91E10"/>
    <w:rsid w:val="00D940E8"/>
    <w:rsid w:val="00D9776A"/>
    <w:rsid w:val="00DA1A5D"/>
    <w:rsid w:val="00DA20DC"/>
    <w:rsid w:val="00DA686A"/>
    <w:rsid w:val="00DB6F47"/>
    <w:rsid w:val="00DC21FA"/>
    <w:rsid w:val="00DC745B"/>
    <w:rsid w:val="00DD31D4"/>
    <w:rsid w:val="00DE2C94"/>
    <w:rsid w:val="00DE3888"/>
    <w:rsid w:val="00E02167"/>
    <w:rsid w:val="00E14BD1"/>
    <w:rsid w:val="00E21428"/>
    <w:rsid w:val="00E45BCD"/>
    <w:rsid w:val="00E6797D"/>
    <w:rsid w:val="00E81E52"/>
    <w:rsid w:val="00E82DFF"/>
    <w:rsid w:val="00EA4981"/>
    <w:rsid w:val="00EB3A96"/>
    <w:rsid w:val="00EC7CFA"/>
    <w:rsid w:val="00ED1E2A"/>
    <w:rsid w:val="00EF2F67"/>
    <w:rsid w:val="00F076E7"/>
    <w:rsid w:val="00F10AD7"/>
    <w:rsid w:val="00F10F95"/>
    <w:rsid w:val="00F15560"/>
    <w:rsid w:val="00F23964"/>
    <w:rsid w:val="00F2728D"/>
    <w:rsid w:val="00F36D2A"/>
    <w:rsid w:val="00F3788E"/>
    <w:rsid w:val="00F42520"/>
    <w:rsid w:val="00F43170"/>
    <w:rsid w:val="00F45339"/>
    <w:rsid w:val="00F47E25"/>
    <w:rsid w:val="00F52E7A"/>
    <w:rsid w:val="00F641B0"/>
    <w:rsid w:val="00F701E1"/>
    <w:rsid w:val="00F8173C"/>
    <w:rsid w:val="00FB4E05"/>
    <w:rsid w:val="00FD180B"/>
    <w:rsid w:val="00FD7A30"/>
    <w:rsid w:val="00FE7815"/>
    <w:rsid w:val="00FF1C60"/>
    <w:rsid w:val="00FF6DE0"/>
    <w:rsid w:val="00FF7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b">
    <w:name w:val="Hyperlink"/>
    <w:basedOn w:val="a0"/>
    <w:uiPriority w:val="99"/>
    <w:semiHidden/>
    <w:unhideWhenUsed/>
    <w:rsid w:val="00E021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B8A83C-1755-49CB-A8A9-77EAC49A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182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3</cp:lastModifiedBy>
  <cp:revision>156</cp:revision>
  <cp:lastPrinted>2018-11-28T10:14:00Z</cp:lastPrinted>
  <dcterms:created xsi:type="dcterms:W3CDTF">2016-12-09T09:39:00Z</dcterms:created>
  <dcterms:modified xsi:type="dcterms:W3CDTF">2018-12-26T12:35:00Z</dcterms:modified>
</cp:coreProperties>
</file>